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E63DC7">
        <w:rPr>
          <w:rFonts w:ascii="Times New Roman" w:hAnsi="Times New Roman" w:cs="Times New Roman"/>
          <w:b/>
        </w:rPr>
        <w:t>8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3E4C94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E63DC7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3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рот  соевый </w:t>
            </w:r>
            <w:proofErr w:type="gramStart"/>
            <w:r w:rsidRPr="00E63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63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сырого протеина  на абсолютно сухое вещество не менее 52%, не ГМО 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E63DC7" w:rsidP="00D27179">
            <w:pPr>
              <w:ind w:left="-533" w:firstLine="283"/>
              <w:jc w:val="center"/>
            </w:pPr>
            <w:r>
              <w:t>900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E63DC7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420 0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E63DC7" w:rsidP="00E63D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420 0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3E4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E63DC7">
        <w:rPr>
          <w:rFonts w:ascii="Times New Roman" w:hAnsi="Times New Roman" w:cs="Times New Roman"/>
          <w:b/>
        </w:rPr>
        <w:t>8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E63DC7">
        <w:rPr>
          <w:rFonts w:ascii="Times New Roman" w:eastAsia="Times New Roman" w:hAnsi="Times New Roman" w:cs="Times New Roman"/>
          <w:lang w:eastAsia="ru-RU"/>
        </w:rPr>
        <w:t>3 420 00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</w:t>
      </w:r>
      <w:bookmarkStart w:id="0" w:name="_GoBack"/>
      <w:bookmarkEnd w:id="0"/>
      <w:r w:rsidR="00915BA9">
        <w:rPr>
          <w:rFonts w:ascii="Times New Roman" w:hAnsi="Times New Roman" w:cs="Times New Roman"/>
        </w:rPr>
        <w:t>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D3EE2"/>
    <w:rsid w:val="000E77C7"/>
    <w:rsid w:val="001500D7"/>
    <w:rsid w:val="00163285"/>
    <w:rsid w:val="001D274E"/>
    <w:rsid w:val="001D4FCF"/>
    <w:rsid w:val="001F2C2A"/>
    <w:rsid w:val="001F6F03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4C94"/>
    <w:rsid w:val="003E563E"/>
    <w:rsid w:val="00405D49"/>
    <w:rsid w:val="00414267"/>
    <w:rsid w:val="00414941"/>
    <w:rsid w:val="0043031B"/>
    <w:rsid w:val="00446AB9"/>
    <w:rsid w:val="00482222"/>
    <w:rsid w:val="00482ECA"/>
    <w:rsid w:val="00484B13"/>
    <w:rsid w:val="004B0452"/>
    <w:rsid w:val="004B6216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A249B7"/>
    <w:rsid w:val="00A52FA2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C7522"/>
    <w:rsid w:val="00CD2490"/>
    <w:rsid w:val="00CE1DEF"/>
    <w:rsid w:val="00CE7604"/>
    <w:rsid w:val="00D1200E"/>
    <w:rsid w:val="00D27179"/>
    <w:rsid w:val="00D3051D"/>
    <w:rsid w:val="00DF2A9B"/>
    <w:rsid w:val="00E50DD6"/>
    <w:rsid w:val="00E52522"/>
    <w:rsid w:val="00E5333A"/>
    <w:rsid w:val="00E63DC7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6D3-6608-4190-82FD-DDCF535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34:00Z</dcterms:created>
  <dcterms:modified xsi:type="dcterms:W3CDTF">2015-06-22T14:36:00Z</dcterms:modified>
</cp:coreProperties>
</file>